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6629" w:type="dxa"/>
        <w:tblLayout w:type="fixed"/>
        <w:tblLook w:val="04A0" w:firstRow="1" w:lastRow="0" w:firstColumn="1" w:lastColumn="0" w:noHBand="0" w:noVBand="1"/>
      </w:tblPr>
      <w:tblGrid>
        <w:gridCol w:w="1022"/>
        <w:gridCol w:w="2759"/>
        <w:gridCol w:w="1094"/>
        <w:gridCol w:w="1754"/>
      </w:tblGrid>
      <w:tr w:rsidR="008A045F" w:rsidRPr="002C088C" w:rsidTr="008A045F">
        <w:trPr>
          <w:trHeight w:val="977"/>
        </w:trPr>
        <w:tc>
          <w:tcPr>
            <w:tcW w:w="6629" w:type="dxa"/>
            <w:gridSpan w:val="4"/>
            <w:vAlign w:val="center"/>
          </w:tcPr>
          <w:p w:rsidR="008A045F" w:rsidRPr="002C088C" w:rsidRDefault="008A045F" w:rsidP="008350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MKU HASTANESİ</w:t>
            </w:r>
          </w:p>
          <w:p w:rsidR="008A045F" w:rsidRPr="002C088C" w:rsidRDefault="008A045F" w:rsidP="008350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oğun Bakım Hemşireliği Sertifikalı Eğitim Programı Kursiyer Listesi</w:t>
            </w:r>
          </w:p>
        </w:tc>
      </w:tr>
      <w:tr w:rsidR="008A045F" w:rsidRPr="002C088C" w:rsidTr="008A045F">
        <w:trPr>
          <w:trHeight w:val="615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Align w:val="center"/>
          </w:tcPr>
          <w:p w:rsidR="008A045F" w:rsidRPr="002C088C" w:rsidRDefault="008A045F" w:rsidP="003F1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094" w:type="dxa"/>
            <w:vAlign w:val="center"/>
          </w:tcPr>
          <w:p w:rsidR="008A045F" w:rsidRPr="002C088C" w:rsidRDefault="008A045F" w:rsidP="003F1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C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1754" w:type="dxa"/>
            <w:vAlign w:val="center"/>
          </w:tcPr>
          <w:p w:rsidR="008A045F" w:rsidRPr="002C088C" w:rsidRDefault="008A045F" w:rsidP="003F1A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8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lıştığı Kurum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ikmet Yılmaz</w:t>
            </w:r>
          </w:p>
        </w:tc>
        <w:tc>
          <w:tcPr>
            <w:tcW w:w="1094" w:type="dxa"/>
          </w:tcPr>
          <w:p w:rsidR="008A045F" w:rsidRPr="002C088C" w:rsidRDefault="008A045F" w:rsidP="005B4E65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Özel Antakya Akademi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Uğur Yıldız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Özel Antakya Akademi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Zeynep Açıkgöz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Özel Defne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2C088C">
              <w:rPr>
                <w:rFonts w:ascii="Times New Roman" w:hAnsi="Times New Roman" w:cs="Times New Roman"/>
              </w:rPr>
              <w:t>Sueda</w:t>
            </w:r>
            <w:proofErr w:type="spellEnd"/>
            <w:r w:rsidRPr="002C088C">
              <w:rPr>
                <w:rFonts w:ascii="Times New Roman" w:hAnsi="Times New Roman" w:cs="Times New Roman"/>
              </w:rPr>
              <w:t xml:space="preserve"> Yarar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Özel Defne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Yurdagül Baba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Özel Defne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Murat Gündüz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Hatay Devlet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Şenol İnci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Hatay Devlet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Aziz Ünal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Hatay Devlet Hastanesi</w:t>
            </w:r>
          </w:p>
        </w:tc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 w:rsidP="007668E6">
            <w:pPr>
              <w:rPr>
                <w:rFonts w:ascii="Times New Roman" w:hAnsi="Times New Roman" w:cs="Times New Roman"/>
                <w:b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Kadir Ali Kaplı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HMKU Sağlık Uygulama ve Araştırma Hastanesi</w:t>
            </w:r>
          </w:p>
        </w:tc>
        <w:bookmarkStart w:id="0" w:name="_GoBack"/>
        <w:bookmarkEnd w:id="0"/>
      </w:tr>
      <w:tr w:rsidR="008A045F" w:rsidRPr="002C088C" w:rsidTr="008A045F">
        <w:trPr>
          <w:trHeight w:val="471"/>
        </w:trPr>
        <w:tc>
          <w:tcPr>
            <w:tcW w:w="1022" w:type="dxa"/>
          </w:tcPr>
          <w:p w:rsidR="008A045F" w:rsidRPr="002C088C" w:rsidRDefault="008A045F" w:rsidP="007668E6">
            <w:pPr>
              <w:rPr>
                <w:rFonts w:ascii="Times New Roman" w:hAnsi="Times New Roman" w:cs="Times New Roman"/>
                <w:b/>
              </w:rPr>
            </w:pPr>
            <w:r w:rsidRPr="002C088C">
              <w:rPr>
                <w:rFonts w:ascii="Times New Roman" w:hAnsi="Times New Roman" w:cs="Times New Roman"/>
                <w:b/>
              </w:rPr>
              <w:t>ASİL</w:t>
            </w:r>
          </w:p>
        </w:tc>
        <w:tc>
          <w:tcPr>
            <w:tcW w:w="2759" w:type="dxa"/>
          </w:tcPr>
          <w:p w:rsidR="008A045F" w:rsidRPr="002C088C" w:rsidRDefault="008A045F" w:rsidP="009D1FF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Zeynep Gür</w:t>
            </w:r>
          </w:p>
        </w:tc>
        <w:tc>
          <w:tcPr>
            <w:tcW w:w="1094" w:type="dxa"/>
          </w:tcPr>
          <w:p w:rsidR="008A045F" w:rsidRPr="002C088C" w:rsidRDefault="008A045F">
            <w:pPr>
              <w:rPr>
                <w:rFonts w:ascii="Times New Roman" w:hAnsi="Times New Roman" w:cs="Times New Roman"/>
              </w:rPr>
            </w:pPr>
            <w:r w:rsidRPr="002C088C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1754" w:type="dxa"/>
          </w:tcPr>
          <w:p w:rsidR="008A045F" w:rsidRPr="002C088C" w:rsidRDefault="008A045F" w:rsidP="00B1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8C">
              <w:rPr>
                <w:rFonts w:ascii="Times New Roman" w:hAnsi="Times New Roman" w:cs="Times New Roman"/>
                <w:sz w:val="20"/>
                <w:szCs w:val="20"/>
              </w:rPr>
              <w:t>HMKU Sağlık Uygulama ve Araştırma Hastanesi</w:t>
            </w:r>
          </w:p>
        </w:tc>
      </w:tr>
    </w:tbl>
    <w:p w:rsidR="00835004" w:rsidRPr="002C088C" w:rsidRDefault="00835004" w:rsidP="0083500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35004" w:rsidRPr="002C088C" w:rsidRDefault="00835004" w:rsidP="008350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88C">
        <w:rPr>
          <w:rFonts w:ascii="Times New Roman" w:hAnsi="Times New Roman" w:cs="Times New Roman"/>
          <w:b/>
          <w:i/>
          <w:sz w:val="24"/>
          <w:szCs w:val="24"/>
        </w:rPr>
        <w:t>Teorik Eğitim Tarih:</w:t>
      </w:r>
      <w:r w:rsidRPr="002C0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08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.09.2021-</w:t>
      </w:r>
      <w:r w:rsidRPr="002C088C">
        <w:rPr>
          <w:rFonts w:ascii="Times New Roman" w:hAnsi="Times New Roman" w:cs="Times New Roman"/>
          <w:i/>
          <w:sz w:val="24"/>
          <w:szCs w:val="24"/>
        </w:rPr>
        <w:t>24.09.2021(2 hafta)</w:t>
      </w:r>
    </w:p>
    <w:p w:rsidR="00835004" w:rsidRPr="002C088C" w:rsidRDefault="00835004" w:rsidP="008350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088C">
        <w:rPr>
          <w:rFonts w:ascii="Times New Roman" w:hAnsi="Times New Roman" w:cs="Times New Roman"/>
          <w:b/>
          <w:i/>
          <w:sz w:val="24"/>
          <w:szCs w:val="24"/>
        </w:rPr>
        <w:t>Uygulamalı Eğitim Tarih:</w:t>
      </w:r>
      <w:r w:rsidRPr="002C088C">
        <w:rPr>
          <w:rFonts w:ascii="Times New Roman" w:hAnsi="Times New Roman" w:cs="Times New Roman"/>
          <w:i/>
          <w:sz w:val="24"/>
          <w:szCs w:val="24"/>
        </w:rPr>
        <w:t xml:space="preserve"> 27.09.2021-15.10.2021 (3 hafta)</w:t>
      </w:r>
    </w:p>
    <w:p w:rsidR="00AD1234" w:rsidRPr="002C088C" w:rsidRDefault="00AD1234">
      <w:pPr>
        <w:rPr>
          <w:rFonts w:ascii="Times New Roman" w:hAnsi="Times New Roman" w:cs="Times New Roman"/>
        </w:rPr>
      </w:pPr>
    </w:p>
    <w:sectPr w:rsidR="00AD1234" w:rsidRPr="002C088C" w:rsidSect="006F1B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17" w:rsidRDefault="003F6A17" w:rsidP="006F1B33">
      <w:pPr>
        <w:spacing w:after="0" w:line="240" w:lineRule="auto"/>
      </w:pPr>
      <w:r>
        <w:separator/>
      </w:r>
    </w:p>
  </w:endnote>
  <w:endnote w:type="continuationSeparator" w:id="0">
    <w:p w:rsidR="003F6A17" w:rsidRDefault="003F6A17" w:rsidP="006F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17" w:rsidRDefault="003F6A17" w:rsidP="006F1B33">
      <w:pPr>
        <w:spacing w:after="0" w:line="240" w:lineRule="auto"/>
      </w:pPr>
      <w:r>
        <w:separator/>
      </w:r>
    </w:p>
  </w:footnote>
  <w:footnote w:type="continuationSeparator" w:id="0">
    <w:p w:rsidR="003F6A17" w:rsidRDefault="003F6A17" w:rsidP="006F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52FF2"/>
    <w:multiLevelType w:val="hybridMultilevel"/>
    <w:tmpl w:val="F03E02D4"/>
    <w:lvl w:ilvl="0" w:tplc="C19C298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C66356"/>
    <w:multiLevelType w:val="hybridMultilevel"/>
    <w:tmpl w:val="4F1411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CD8"/>
    <w:rsid w:val="00030896"/>
    <w:rsid w:val="00070F3C"/>
    <w:rsid w:val="000C1FA1"/>
    <w:rsid w:val="000D38C1"/>
    <w:rsid w:val="000E0BCA"/>
    <w:rsid w:val="000F188E"/>
    <w:rsid w:val="001325A7"/>
    <w:rsid w:val="00143A8C"/>
    <w:rsid w:val="00152DF3"/>
    <w:rsid w:val="00172B19"/>
    <w:rsid w:val="0018399A"/>
    <w:rsid w:val="001A0A91"/>
    <w:rsid w:val="001A35F6"/>
    <w:rsid w:val="001E7928"/>
    <w:rsid w:val="00214699"/>
    <w:rsid w:val="00214FB7"/>
    <w:rsid w:val="002335D8"/>
    <w:rsid w:val="002C088C"/>
    <w:rsid w:val="002C22F1"/>
    <w:rsid w:val="002C44E9"/>
    <w:rsid w:val="002C535A"/>
    <w:rsid w:val="002D2FEA"/>
    <w:rsid w:val="00357FF5"/>
    <w:rsid w:val="00367F40"/>
    <w:rsid w:val="003A49A5"/>
    <w:rsid w:val="003F1A21"/>
    <w:rsid w:val="003F6A17"/>
    <w:rsid w:val="0046245C"/>
    <w:rsid w:val="004829B2"/>
    <w:rsid w:val="004A1F9D"/>
    <w:rsid w:val="004B421C"/>
    <w:rsid w:val="004D11D8"/>
    <w:rsid w:val="004E4CD8"/>
    <w:rsid w:val="00533804"/>
    <w:rsid w:val="00551EBC"/>
    <w:rsid w:val="00560652"/>
    <w:rsid w:val="005764FE"/>
    <w:rsid w:val="00590DF4"/>
    <w:rsid w:val="00597E79"/>
    <w:rsid w:val="005A02A9"/>
    <w:rsid w:val="005A5FC6"/>
    <w:rsid w:val="005B7F5B"/>
    <w:rsid w:val="005D1C6E"/>
    <w:rsid w:val="005D57E9"/>
    <w:rsid w:val="0060125D"/>
    <w:rsid w:val="0061433F"/>
    <w:rsid w:val="00617189"/>
    <w:rsid w:val="0062233C"/>
    <w:rsid w:val="00651D03"/>
    <w:rsid w:val="006566AD"/>
    <w:rsid w:val="006800AB"/>
    <w:rsid w:val="006818B0"/>
    <w:rsid w:val="0069085E"/>
    <w:rsid w:val="006A6A06"/>
    <w:rsid w:val="006B343B"/>
    <w:rsid w:val="006C7E85"/>
    <w:rsid w:val="006D7160"/>
    <w:rsid w:val="006E0C70"/>
    <w:rsid w:val="006F1B33"/>
    <w:rsid w:val="00701361"/>
    <w:rsid w:val="00702C65"/>
    <w:rsid w:val="0074276A"/>
    <w:rsid w:val="007668E6"/>
    <w:rsid w:val="00776302"/>
    <w:rsid w:val="00785128"/>
    <w:rsid w:val="007A3EAA"/>
    <w:rsid w:val="007D15A8"/>
    <w:rsid w:val="007E0D40"/>
    <w:rsid w:val="00815200"/>
    <w:rsid w:val="00835004"/>
    <w:rsid w:val="00844C71"/>
    <w:rsid w:val="00862AD9"/>
    <w:rsid w:val="008A045F"/>
    <w:rsid w:val="008A51B3"/>
    <w:rsid w:val="0091057E"/>
    <w:rsid w:val="00916F01"/>
    <w:rsid w:val="009327C5"/>
    <w:rsid w:val="009535DC"/>
    <w:rsid w:val="00977254"/>
    <w:rsid w:val="00992142"/>
    <w:rsid w:val="009A3861"/>
    <w:rsid w:val="009C2FF2"/>
    <w:rsid w:val="009D1FFA"/>
    <w:rsid w:val="009D4090"/>
    <w:rsid w:val="009E7953"/>
    <w:rsid w:val="009F0B23"/>
    <w:rsid w:val="009F3DF5"/>
    <w:rsid w:val="00A01102"/>
    <w:rsid w:val="00A110BA"/>
    <w:rsid w:val="00A35635"/>
    <w:rsid w:val="00A53443"/>
    <w:rsid w:val="00A5689D"/>
    <w:rsid w:val="00A62714"/>
    <w:rsid w:val="00A76779"/>
    <w:rsid w:val="00A76AF7"/>
    <w:rsid w:val="00A935FC"/>
    <w:rsid w:val="00A952E1"/>
    <w:rsid w:val="00AD1234"/>
    <w:rsid w:val="00AE2A98"/>
    <w:rsid w:val="00B06F76"/>
    <w:rsid w:val="00B11666"/>
    <w:rsid w:val="00B6516C"/>
    <w:rsid w:val="00B77AF2"/>
    <w:rsid w:val="00B919F7"/>
    <w:rsid w:val="00BA20C4"/>
    <w:rsid w:val="00BB721C"/>
    <w:rsid w:val="00BC4BD1"/>
    <w:rsid w:val="00BD0154"/>
    <w:rsid w:val="00BE5059"/>
    <w:rsid w:val="00C11070"/>
    <w:rsid w:val="00C11EF1"/>
    <w:rsid w:val="00C2051B"/>
    <w:rsid w:val="00C44334"/>
    <w:rsid w:val="00C479B3"/>
    <w:rsid w:val="00C552B1"/>
    <w:rsid w:val="00C55E26"/>
    <w:rsid w:val="00C714C3"/>
    <w:rsid w:val="00C965BE"/>
    <w:rsid w:val="00CE73DF"/>
    <w:rsid w:val="00D21C4F"/>
    <w:rsid w:val="00D231DD"/>
    <w:rsid w:val="00D3559C"/>
    <w:rsid w:val="00DD55AF"/>
    <w:rsid w:val="00E116DB"/>
    <w:rsid w:val="00E230F3"/>
    <w:rsid w:val="00E4441C"/>
    <w:rsid w:val="00EB2267"/>
    <w:rsid w:val="00EC7C51"/>
    <w:rsid w:val="00EF5009"/>
    <w:rsid w:val="00F24C68"/>
    <w:rsid w:val="00F2561F"/>
    <w:rsid w:val="00F62986"/>
    <w:rsid w:val="00F64E05"/>
    <w:rsid w:val="00F905E2"/>
    <w:rsid w:val="00F93960"/>
    <w:rsid w:val="00FB626B"/>
    <w:rsid w:val="00FC301D"/>
    <w:rsid w:val="00FC7F0E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CEE88-C7AC-41B1-97C9-9ED284E8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B33"/>
  </w:style>
  <w:style w:type="paragraph" w:styleId="AltBilgi">
    <w:name w:val="footer"/>
    <w:basedOn w:val="Normal"/>
    <w:link w:val="AltBilgiChar"/>
    <w:uiPriority w:val="99"/>
    <w:unhideWhenUsed/>
    <w:rsid w:val="006F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B33"/>
  </w:style>
  <w:style w:type="paragraph" w:styleId="ListeParagraf">
    <w:name w:val="List Paragraph"/>
    <w:basedOn w:val="Normal"/>
    <w:uiPriority w:val="34"/>
    <w:qFormat/>
    <w:rsid w:val="00AE2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B51B-1042-4DEA-9748-362557E7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İLEK KAVAK</cp:lastModifiedBy>
  <cp:revision>134</cp:revision>
  <dcterms:created xsi:type="dcterms:W3CDTF">2020-01-09T08:21:00Z</dcterms:created>
  <dcterms:modified xsi:type="dcterms:W3CDTF">2021-09-16T07:56:00Z</dcterms:modified>
</cp:coreProperties>
</file>